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F3" w:rsidRPr="00FC1645" w:rsidRDefault="00ED0857" w:rsidP="00FC164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jc w:val="both"/>
        <w:rPr>
          <w:rFonts w:ascii="Times New Roman" w:hAnsi="Times New Roman" w:cs="Times New Roman"/>
          <w:b/>
          <w:bCs/>
        </w:rPr>
      </w:pPr>
      <w:r w:rsidRPr="00FC1645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-318135</wp:posOffset>
            </wp:positionV>
            <wp:extent cx="2075180" cy="1495425"/>
            <wp:effectExtent l="19050" t="0" r="1270" b="0"/>
            <wp:wrapNone/>
            <wp:docPr id="2" name="Picture 2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7F3" w:rsidRPr="00FC1645" w:rsidRDefault="006E57F3" w:rsidP="00FC164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jc w:val="both"/>
        <w:rPr>
          <w:rFonts w:ascii="Times New Roman" w:hAnsi="Times New Roman" w:cs="Times New Roman"/>
          <w:b/>
          <w:bCs/>
        </w:rPr>
      </w:pPr>
    </w:p>
    <w:p w:rsidR="006E57F3" w:rsidRPr="00FC1645" w:rsidRDefault="006E57F3" w:rsidP="00FC16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E57F3" w:rsidRPr="00FC1645" w:rsidRDefault="006E57F3" w:rsidP="00FC16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57F3" w:rsidRPr="00FC1645" w:rsidRDefault="006E57F3" w:rsidP="00FC164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822459" w:rsidRDefault="00822459" w:rsidP="00FC1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2459" w:rsidRDefault="00822459" w:rsidP="00FC1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2459" w:rsidRDefault="00822459" w:rsidP="00FC1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79C6" w:rsidRPr="00FC1645" w:rsidRDefault="007379C6" w:rsidP="00FC1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645">
        <w:rPr>
          <w:rFonts w:ascii="Times New Roman" w:hAnsi="Times New Roman" w:cs="Times New Roman"/>
          <w:b/>
        </w:rPr>
        <w:t>NATIONAL OPEN UNIVERSITY OF NIGERIA</w:t>
      </w:r>
    </w:p>
    <w:p w:rsidR="007379C6" w:rsidRPr="00FC1645" w:rsidRDefault="007379C6" w:rsidP="00FC1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645">
        <w:rPr>
          <w:rFonts w:ascii="Times New Roman" w:hAnsi="Times New Roman" w:cs="Times New Roman"/>
          <w:b/>
        </w:rPr>
        <w:t>14/16, AHMADU BELLO WAY, VICTORIA ISLAND, LAGOS</w:t>
      </w:r>
    </w:p>
    <w:p w:rsidR="007379C6" w:rsidRPr="00FC1645" w:rsidRDefault="007379C6" w:rsidP="00FC16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1645">
        <w:rPr>
          <w:rFonts w:ascii="Times New Roman" w:hAnsi="Times New Roman" w:cs="Times New Roman"/>
          <w:b/>
          <w:bCs/>
        </w:rPr>
        <w:t>FACULTY OF MANAGEMENT SCIENCE</w:t>
      </w:r>
    </w:p>
    <w:p w:rsidR="007379C6" w:rsidRPr="00FC1645" w:rsidRDefault="000C3C5B" w:rsidP="00FC16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JANUARY ,</w:t>
      </w:r>
      <w:proofErr w:type="gramEnd"/>
      <w:r>
        <w:rPr>
          <w:rFonts w:ascii="Times New Roman" w:hAnsi="Times New Roman" w:cs="Times New Roman"/>
          <w:b/>
          <w:bCs/>
        </w:rPr>
        <w:t xml:space="preserve"> 2018</w:t>
      </w:r>
      <w:r w:rsidR="007379C6" w:rsidRPr="00FC1645">
        <w:rPr>
          <w:rFonts w:ascii="Times New Roman" w:hAnsi="Times New Roman" w:cs="Times New Roman"/>
          <w:b/>
          <w:bCs/>
        </w:rPr>
        <w:t xml:space="preserve"> EXAMINATIONS</w:t>
      </w:r>
    </w:p>
    <w:p w:rsidR="007379C6" w:rsidRPr="00FC1645" w:rsidRDefault="0034216B" w:rsidP="00FC1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6064</wp:posOffset>
                </wp:positionV>
                <wp:extent cx="5772150" cy="0"/>
                <wp:effectExtent l="0" t="0" r="19050" b="19050"/>
                <wp:wrapNone/>
                <wp:docPr id="20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3.75pt;margin-top:20.95pt;width:454.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Md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hlG&#10;kvSwpOeDU6E2elj6CQ3a5hBYyp3xPdKTfNUvin63SKqyJbLhIfrtrCE58RnRuxR/sRrq7IfPikEM&#10;gQJhXKfa9B4SBoFOYSvn21b4ySEKH2ePj2kyg+X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"/>
            </w:pict>
          </mc:Fallback>
        </mc:AlternateContent>
      </w:r>
    </w:p>
    <w:p w:rsidR="00D85F09" w:rsidRPr="00FC1645" w:rsidRDefault="00D85F09" w:rsidP="00FC1645">
      <w:pPr>
        <w:spacing w:after="0" w:line="240" w:lineRule="auto"/>
        <w:rPr>
          <w:rFonts w:ascii="Times New Roman" w:hAnsi="Times New Roman" w:cs="Times New Roman"/>
          <w:b/>
        </w:rPr>
      </w:pPr>
    </w:p>
    <w:p w:rsidR="007379C6" w:rsidRPr="00FC1645" w:rsidRDefault="002B2B4F" w:rsidP="00FC164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Course Code: BUS 809</w:t>
      </w:r>
      <w:r w:rsidR="007379C6" w:rsidRPr="00FC1645">
        <w:rPr>
          <w:rFonts w:ascii="Times New Roman" w:hAnsi="Times New Roman" w:cs="Times New Roman"/>
          <w:b/>
        </w:rPr>
        <w:t>.</w:t>
      </w:r>
      <w:r w:rsidR="007379C6" w:rsidRPr="00FC1645">
        <w:rPr>
          <w:rFonts w:ascii="Times New Roman" w:hAnsi="Times New Roman" w:cs="Times New Roman"/>
          <w:b/>
        </w:rPr>
        <w:tab/>
      </w:r>
      <w:r w:rsidR="007379C6" w:rsidRPr="00FC1645">
        <w:rPr>
          <w:rFonts w:ascii="Times New Roman" w:hAnsi="Times New Roman" w:cs="Times New Roman"/>
          <w:b/>
        </w:rPr>
        <w:tab/>
      </w:r>
      <w:r w:rsidR="007379C6" w:rsidRPr="00FC1645">
        <w:rPr>
          <w:rFonts w:ascii="Times New Roman" w:hAnsi="Times New Roman" w:cs="Times New Roman"/>
          <w:b/>
        </w:rPr>
        <w:tab/>
      </w:r>
      <w:r w:rsidR="007379C6" w:rsidRPr="00FC1645">
        <w:rPr>
          <w:rFonts w:ascii="Times New Roman" w:hAnsi="Times New Roman" w:cs="Times New Roman"/>
          <w:b/>
        </w:rPr>
        <w:tab/>
      </w:r>
      <w:r w:rsidR="007379C6" w:rsidRPr="00FC1645">
        <w:rPr>
          <w:rFonts w:ascii="Times New Roman" w:hAnsi="Times New Roman" w:cs="Times New Roman"/>
          <w:b/>
        </w:rPr>
        <w:tab/>
        <w:t>Credit Unit: 2.</w:t>
      </w:r>
    </w:p>
    <w:p w:rsidR="007379C6" w:rsidRPr="00FC1645" w:rsidRDefault="007379C6" w:rsidP="00FC164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C1645">
        <w:rPr>
          <w:rFonts w:ascii="Times New Roman" w:eastAsia="Times New Roman" w:hAnsi="Times New Roman" w:cs="Times New Roman"/>
          <w:b/>
          <w:bCs/>
        </w:rPr>
        <w:t xml:space="preserve">   Course Title: </w:t>
      </w:r>
      <w:r w:rsidR="002B2B4F">
        <w:rPr>
          <w:rFonts w:ascii="Times New Roman" w:eastAsia="Times New Roman" w:hAnsi="Times New Roman" w:cs="Times New Roman"/>
          <w:b/>
          <w:bCs/>
        </w:rPr>
        <w:t>HUMAN RESOURCES MANAGEMENT</w:t>
      </w:r>
    </w:p>
    <w:p w:rsidR="007379C6" w:rsidRPr="00FC1645" w:rsidRDefault="007379C6" w:rsidP="00FC1645">
      <w:pPr>
        <w:spacing w:after="0" w:line="240" w:lineRule="auto"/>
        <w:rPr>
          <w:rFonts w:ascii="Times New Roman" w:hAnsi="Times New Roman" w:cs="Times New Roman"/>
          <w:b/>
        </w:rPr>
      </w:pPr>
      <w:r w:rsidRPr="00FC1645">
        <w:rPr>
          <w:rFonts w:ascii="Times New Roman" w:hAnsi="Times New Roman" w:cs="Times New Roman"/>
          <w:b/>
        </w:rPr>
        <w:t xml:space="preserve">   Time Allowed: 2 Hours.</w:t>
      </w:r>
    </w:p>
    <w:p w:rsidR="007379C6" w:rsidRPr="00FC1645" w:rsidRDefault="007379C6" w:rsidP="00FC1645">
      <w:pPr>
        <w:spacing w:after="0" w:line="240" w:lineRule="auto"/>
        <w:rPr>
          <w:rFonts w:ascii="Times New Roman" w:hAnsi="Times New Roman" w:cs="Times New Roman"/>
          <w:b/>
        </w:rPr>
      </w:pPr>
      <w:r w:rsidRPr="00FC1645">
        <w:rPr>
          <w:rFonts w:ascii="Times New Roman" w:hAnsi="Times New Roman" w:cs="Times New Roman"/>
          <w:b/>
        </w:rPr>
        <w:t xml:space="preserve">    Instructions: 1. Attempt Question 1 and any other two (2) Questions.</w:t>
      </w:r>
    </w:p>
    <w:p w:rsidR="007379C6" w:rsidRPr="00FC1645" w:rsidRDefault="007379C6" w:rsidP="001C5A7F">
      <w:pPr>
        <w:spacing w:after="0" w:line="240" w:lineRule="auto"/>
        <w:ind w:left="1530" w:hanging="450"/>
        <w:rPr>
          <w:rFonts w:ascii="Times New Roman" w:hAnsi="Times New Roman" w:cs="Times New Roman"/>
        </w:rPr>
      </w:pPr>
      <w:r w:rsidRPr="00FC1645">
        <w:rPr>
          <w:rFonts w:ascii="Times New Roman" w:hAnsi="Times New Roman" w:cs="Times New Roman"/>
          <w:b/>
        </w:rPr>
        <w:t xml:space="preserve">    </w:t>
      </w:r>
      <w:r w:rsidR="001C5A7F">
        <w:rPr>
          <w:rFonts w:ascii="Times New Roman" w:hAnsi="Times New Roman" w:cs="Times New Roman"/>
          <w:b/>
        </w:rPr>
        <w:t xml:space="preserve">  </w:t>
      </w:r>
      <w:r w:rsidRPr="00FC1645">
        <w:rPr>
          <w:rFonts w:ascii="Times New Roman" w:hAnsi="Times New Roman" w:cs="Times New Roman"/>
          <w:b/>
        </w:rPr>
        <w:t xml:space="preserve"> 2. Question 1 is compulsory and carries 30 marks while the other 2 Questions carry 20 marks each.</w:t>
      </w:r>
    </w:p>
    <w:p w:rsidR="007379C6" w:rsidRPr="00FC1645" w:rsidRDefault="007379C6" w:rsidP="00FC1645">
      <w:pPr>
        <w:spacing w:after="0" w:line="240" w:lineRule="auto"/>
        <w:rPr>
          <w:rFonts w:ascii="Times New Roman" w:hAnsi="Times New Roman" w:cs="Times New Roman"/>
          <w:b/>
        </w:rPr>
      </w:pPr>
      <w:r w:rsidRPr="00FC1645">
        <w:rPr>
          <w:rFonts w:ascii="Times New Roman" w:hAnsi="Times New Roman" w:cs="Times New Roman"/>
          <w:b/>
        </w:rPr>
        <w:tab/>
        <w:t xml:space="preserve">          </w:t>
      </w:r>
      <w:r w:rsidR="001C5A7F">
        <w:rPr>
          <w:rFonts w:ascii="Times New Roman" w:hAnsi="Times New Roman" w:cs="Times New Roman"/>
          <w:b/>
        </w:rPr>
        <w:t xml:space="preserve">  </w:t>
      </w:r>
      <w:r w:rsidRPr="00FC1645">
        <w:rPr>
          <w:rFonts w:ascii="Times New Roman" w:hAnsi="Times New Roman" w:cs="Times New Roman"/>
          <w:b/>
        </w:rPr>
        <w:t xml:space="preserve"> 3. Present all your points in coherent and orderly manner.</w:t>
      </w:r>
    </w:p>
    <w:p w:rsidR="006E57F3" w:rsidRPr="00FC1645" w:rsidRDefault="0034216B" w:rsidP="00FC1645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189</wp:posOffset>
                </wp:positionV>
                <wp:extent cx="5819775" cy="0"/>
                <wp:effectExtent l="0" t="0" r="9525" b="19050"/>
                <wp:wrapNone/>
                <wp:docPr id="20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0;margin-top:9.7pt;width:458.2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b0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"/>
            </w:pict>
          </mc:Fallback>
        </mc:AlternateContent>
      </w:r>
    </w:p>
    <w:p w:rsidR="00914905" w:rsidRPr="001C5A7F" w:rsidRDefault="00914905" w:rsidP="001C5A7F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1C5A7F">
        <w:rPr>
          <w:rFonts w:ascii="Times New Roman" w:hAnsi="Times New Roman"/>
          <w:b/>
          <w:sz w:val="24"/>
          <w:szCs w:val="24"/>
          <w:u w:val="single"/>
        </w:rPr>
        <w:t>QUESTION 1 (Compulsory)</w:t>
      </w:r>
    </w:p>
    <w:p w:rsidR="00731CE7" w:rsidRPr="001C5A7F" w:rsidRDefault="00731CE7" w:rsidP="001C5A7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31CE7" w:rsidRPr="001C5A7F" w:rsidRDefault="00731CE7" w:rsidP="001C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7F">
        <w:rPr>
          <w:rFonts w:ascii="Times New Roman" w:hAnsi="Times New Roman" w:cs="Times New Roman"/>
          <w:sz w:val="24"/>
          <w:szCs w:val="24"/>
        </w:rPr>
        <w:t xml:space="preserve">There </w:t>
      </w:r>
      <w:proofErr w:type="gramStart"/>
      <w:r w:rsidRPr="001C5A7F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1C5A7F">
        <w:rPr>
          <w:rFonts w:ascii="Times New Roman" w:hAnsi="Times New Roman" w:cs="Times New Roman"/>
          <w:sz w:val="24"/>
          <w:szCs w:val="24"/>
        </w:rPr>
        <w:t xml:space="preserve"> various method for measuring employee performance, however there are no acceptable standards to determine which method of performance appraisal produces the best results. Compare and contrast these various methods.</w:t>
      </w:r>
      <w:r w:rsidR="001C5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C5A7F" w:rsidRPr="001C5A7F">
        <w:rPr>
          <w:rFonts w:ascii="Times New Roman" w:hAnsi="Times New Roman" w:cs="Times New Roman"/>
          <w:b/>
          <w:sz w:val="24"/>
          <w:szCs w:val="24"/>
        </w:rPr>
        <w:t>(30 Marks)</w:t>
      </w:r>
    </w:p>
    <w:p w:rsidR="00633CDF" w:rsidRPr="001C5A7F" w:rsidRDefault="00633CDF" w:rsidP="001C5A7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FC4" w:rsidRPr="001C5A7F" w:rsidRDefault="00313FC4" w:rsidP="001C5A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1C5A7F">
        <w:rPr>
          <w:rFonts w:ascii="Times New Roman" w:hAnsi="Times New Roman" w:cs="Times New Roman"/>
          <w:b/>
          <w:iCs/>
          <w:sz w:val="24"/>
          <w:szCs w:val="24"/>
          <w:u w:val="single"/>
        </w:rPr>
        <w:t>QUESTION TWO</w:t>
      </w:r>
    </w:p>
    <w:p w:rsidR="001436CB" w:rsidRPr="001C5A7F" w:rsidRDefault="001436CB" w:rsidP="001C5A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A7F" w:rsidRDefault="001436CB" w:rsidP="001C5A7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7F">
        <w:rPr>
          <w:rFonts w:ascii="Times New Roman" w:hAnsi="Times New Roman" w:cs="Times New Roman"/>
          <w:sz w:val="24"/>
          <w:szCs w:val="24"/>
        </w:rPr>
        <w:t xml:space="preserve">With the aid of a diagram show how compensation is related to the other functions a HR manager performs in managing people. </w:t>
      </w:r>
      <w:r w:rsidR="00504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04A47" w:rsidRPr="008F4084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04A47" w:rsidRPr="00504A47" w:rsidRDefault="001436CB" w:rsidP="001C5A7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7F">
        <w:rPr>
          <w:rFonts w:ascii="Times New Roman" w:hAnsi="Times New Roman" w:cs="Times New Roman"/>
          <w:sz w:val="24"/>
          <w:szCs w:val="24"/>
        </w:rPr>
        <w:t>Explain how a Human Resource Manager in charge of compensation administration can have access to the information on what the competitors are paying their employees?</w:t>
      </w:r>
      <w:r w:rsidR="00504A47" w:rsidRPr="00504A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6CB" w:rsidRPr="001C5A7F" w:rsidRDefault="00504A47" w:rsidP="00504A4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F4084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1C5A7F" w:rsidRPr="001C5A7F" w:rsidRDefault="001C5A7F" w:rsidP="001C5A7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313FC4" w:rsidRDefault="00313FC4" w:rsidP="001C5A7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C5A7F">
        <w:rPr>
          <w:rFonts w:ascii="Times New Roman" w:hAnsi="Times New Roman" w:cs="Times New Roman"/>
          <w:b/>
          <w:iCs/>
          <w:sz w:val="24"/>
          <w:szCs w:val="24"/>
          <w:u w:val="single"/>
        </w:rPr>
        <w:t>QUESTION THREE</w:t>
      </w:r>
    </w:p>
    <w:p w:rsidR="005B36C9" w:rsidRPr="005B36C9" w:rsidRDefault="005B36C9" w:rsidP="001C5A7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B36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B3693">
        <w:rPr>
          <w:rFonts w:ascii="Times New Roman" w:hAnsi="Times New Roman" w:cs="Times New Roman"/>
          <w:sz w:val="24"/>
          <w:szCs w:val="24"/>
          <w:lang w:val="en-US"/>
        </w:rPr>
        <w:t>xplain organizational exit. Why</w:t>
      </w:r>
      <w:r w:rsidRPr="005B36C9">
        <w:rPr>
          <w:rFonts w:ascii="Times New Roman" w:hAnsi="Times New Roman" w:cs="Times New Roman"/>
          <w:sz w:val="24"/>
          <w:szCs w:val="24"/>
          <w:lang w:val="en-US"/>
        </w:rPr>
        <w:t xml:space="preserve"> is the</w:t>
      </w:r>
      <w:r w:rsidR="00CB3693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proofErr w:type="gramStart"/>
      <w:r w:rsidR="00CB369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B36C9">
        <w:rPr>
          <w:rFonts w:ascii="Times New Roman" w:hAnsi="Times New Roman" w:cs="Times New Roman"/>
          <w:sz w:val="24"/>
          <w:szCs w:val="24"/>
          <w:lang w:val="en-US"/>
        </w:rPr>
        <w:t xml:space="preserve"> need</w:t>
      </w:r>
      <w:proofErr w:type="gramEnd"/>
      <w:r w:rsidRPr="005B36C9">
        <w:rPr>
          <w:rFonts w:ascii="Times New Roman" w:hAnsi="Times New Roman" w:cs="Times New Roman"/>
          <w:sz w:val="24"/>
          <w:szCs w:val="24"/>
          <w:lang w:val="en-US"/>
        </w:rPr>
        <w:t xml:space="preserve"> for organizational exit?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B36C9">
        <w:rPr>
          <w:rFonts w:ascii="Times New Roman" w:hAnsi="Times New Roman" w:cs="Times New Roman"/>
          <w:b/>
          <w:sz w:val="24"/>
          <w:szCs w:val="24"/>
          <w:lang w:val="en-US"/>
        </w:rPr>
        <w:t>(10 Marks)</w:t>
      </w:r>
    </w:p>
    <w:p w:rsidR="00313FC4" w:rsidRPr="005B36C9" w:rsidRDefault="005B36C9" w:rsidP="001C5A7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B36C9">
        <w:rPr>
          <w:rFonts w:ascii="Times New Roman" w:hAnsi="Times New Roman" w:cs="Times New Roman"/>
          <w:sz w:val="24"/>
          <w:szCs w:val="24"/>
          <w:lang w:val="en-US"/>
        </w:rPr>
        <w:t xml:space="preserve">What are the drawbacks of </w:t>
      </w:r>
      <w:r w:rsidR="00531B20">
        <w:rPr>
          <w:rFonts w:ascii="Times New Roman" w:hAnsi="Times New Roman" w:cs="Times New Roman"/>
          <w:sz w:val="24"/>
          <w:szCs w:val="24"/>
          <w:lang w:val="en-US"/>
        </w:rPr>
        <w:t xml:space="preserve">strategies for </w:t>
      </w:r>
      <w:r w:rsidRPr="005B36C9">
        <w:rPr>
          <w:rFonts w:ascii="Times New Roman" w:hAnsi="Times New Roman" w:cs="Times New Roman"/>
          <w:sz w:val="24"/>
          <w:szCs w:val="24"/>
          <w:lang w:val="en-US"/>
        </w:rPr>
        <w:t>voluntary redundancy?</w:t>
      </w:r>
      <w:r w:rsidR="0053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5B36C9">
        <w:rPr>
          <w:rFonts w:ascii="Times New Roman" w:hAnsi="Times New Roman" w:cs="Times New Roman"/>
          <w:b/>
          <w:sz w:val="24"/>
          <w:szCs w:val="24"/>
          <w:lang w:val="en-US"/>
        </w:rPr>
        <w:t>(10 Marks)</w:t>
      </w:r>
    </w:p>
    <w:p w:rsidR="005B36C9" w:rsidRPr="005B36C9" w:rsidRDefault="005B36C9" w:rsidP="001C5A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13FC4" w:rsidRDefault="00313FC4" w:rsidP="001C5A7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C5A7F">
        <w:rPr>
          <w:rFonts w:ascii="Times New Roman" w:hAnsi="Times New Roman" w:cs="Times New Roman"/>
          <w:b/>
          <w:iCs/>
          <w:sz w:val="24"/>
          <w:szCs w:val="24"/>
          <w:u w:val="single"/>
        </w:rPr>
        <w:t>QUESTION FOUR</w:t>
      </w:r>
    </w:p>
    <w:p w:rsidR="001C5A7F" w:rsidRPr="001C5A7F" w:rsidRDefault="001C5A7F" w:rsidP="001C5A7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313FC4" w:rsidRPr="001C5A7F" w:rsidRDefault="00504A47" w:rsidP="001C5A7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lain the term d</w:t>
      </w:r>
      <w:r w:rsidR="00F92705" w:rsidRPr="001C5A7F">
        <w:rPr>
          <w:rFonts w:ascii="Times New Roman" w:hAnsi="Times New Roman" w:cs="Times New Roman"/>
          <w:sz w:val="24"/>
          <w:szCs w:val="24"/>
        </w:rPr>
        <w:t>iscipline</w:t>
      </w:r>
      <w:r w:rsidR="00CB369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F92705" w:rsidRPr="001C5A7F">
        <w:rPr>
          <w:rFonts w:ascii="Times New Roman" w:hAnsi="Times New Roman" w:cs="Times New Roman"/>
          <w:sz w:val="24"/>
          <w:szCs w:val="24"/>
        </w:rPr>
        <w:t xml:space="preserve">  </w:t>
      </w:r>
      <w:r w:rsidR="001C5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C5A7F">
        <w:rPr>
          <w:rFonts w:ascii="Times New Roman" w:hAnsi="Times New Roman" w:cs="Times New Roman"/>
          <w:b/>
          <w:sz w:val="24"/>
          <w:szCs w:val="24"/>
        </w:rPr>
        <w:t>(</w:t>
      </w:r>
      <w:r w:rsidR="00F92705" w:rsidRPr="001C5A7F">
        <w:rPr>
          <w:rFonts w:ascii="Times New Roman" w:hAnsi="Times New Roman" w:cs="Times New Roman"/>
          <w:b/>
          <w:sz w:val="24"/>
          <w:szCs w:val="24"/>
        </w:rPr>
        <w:t>10marks)</w:t>
      </w:r>
    </w:p>
    <w:p w:rsidR="001C5A7F" w:rsidRPr="001C5A7F" w:rsidRDefault="00313FC4" w:rsidP="001C5A7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1C5A7F">
        <w:rPr>
          <w:rFonts w:ascii="Times New Roman" w:hAnsi="Times New Roman" w:cs="Times New Roman"/>
          <w:sz w:val="24"/>
          <w:szCs w:val="24"/>
        </w:rPr>
        <w:t xml:space="preserve">Identify </w:t>
      </w:r>
      <w:r w:rsidR="00F92705" w:rsidRPr="001C5A7F">
        <w:rPr>
          <w:rFonts w:ascii="Times New Roman" w:hAnsi="Times New Roman" w:cs="Times New Roman"/>
          <w:sz w:val="24"/>
          <w:szCs w:val="24"/>
        </w:rPr>
        <w:t>and dis</w:t>
      </w:r>
      <w:r w:rsidR="00504A47">
        <w:rPr>
          <w:rFonts w:ascii="Times New Roman" w:hAnsi="Times New Roman" w:cs="Times New Roman"/>
          <w:sz w:val="24"/>
          <w:szCs w:val="24"/>
        </w:rPr>
        <w:t>cuss the fundamental causes of d</w:t>
      </w:r>
      <w:r w:rsidR="00F92705" w:rsidRPr="001C5A7F">
        <w:rPr>
          <w:rFonts w:ascii="Times New Roman" w:hAnsi="Times New Roman" w:cs="Times New Roman"/>
          <w:sz w:val="24"/>
          <w:szCs w:val="24"/>
        </w:rPr>
        <w:t>isciplinary action in organisation.</w:t>
      </w:r>
      <w:r w:rsidRPr="001C5A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FC4" w:rsidRPr="001C5A7F" w:rsidRDefault="001C5A7F" w:rsidP="001C5A7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1C5A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13FC4" w:rsidRPr="001C5A7F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313FC4" w:rsidRDefault="00313FC4" w:rsidP="001C5A7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C5A7F">
        <w:rPr>
          <w:rFonts w:ascii="Times New Roman" w:hAnsi="Times New Roman" w:cs="Times New Roman"/>
          <w:b/>
          <w:iCs/>
          <w:sz w:val="24"/>
          <w:szCs w:val="24"/>
          <w:u w:val="single"/>
        </w:rPr>
        <w:t>QUESTION FIVE</w:t>
      </w:r>
    </w:p>
    <w:p w:rsidR="001C5A7F" w:rsidRPr="001C5A7F" w:rsidRDefault="001C5A7F" w:rsidP="001C5A7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313FC4" w:rsidRPr="001C5A7F" w:rsidRDefault="00313FC4" w:rsidP="001C5A7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7F">
        <w:rPr>
          <w:rFonts w:ascii="Times New Roman" w:hAnsi="Times New Roman" w:cs="Times New Roman"/>
          <w:sz w:val="24"/>
          <w:szCs w:val="24"/>
        </w:rPr>
        <w:t xml:space="preserve">What is collective bargaining?  </w:t>
      </w:r>
      <w:r w:rsidR="001C5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C5A7F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313FC4" w:rsidRPr="001C5A7F" w:rsidRDefault="00313FC4" w:rsidP="001C5A7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7F">
        <w:rPr>
          <w:rFonts w:ascii="Times New Roman" w:hAnsi="Times New Roman" w:cs="Times New Roman"/>
          <w:sz w:val="24"/>
          <w:szCs w:val="24"/>
        </w:rPr>
        <w:t>List and discuss the necessary conditions for effective collective bargaining.</w:t>
      </w:r>
    </w:p>
    <w:p w:rsidR="003D1B74" w:rsidRPr="001C5A7F" w:rsidRDefault="003D1B74" w:rsidP="001C5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A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C5A7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C5A7F">
        <w:rPr>
          <w:rFonts w:ascii="Times New Roman" w:hAnsi="Times New Roman" w:cs="Times New Roman"/>
          <w:b/>
          <w:sz w:val="24"/>
          <w:szCs w:val="24"/>
        </w:rPr>
        <w:t>(12</w:t>
      </w:r>
      <w:r w:rsidR="008E15CC" w:rsidRPr="001C5A7F">
        <w:rPr>
          <w:rFonts w:ascii="Times New Roman" w:hAnsi="Times New Roman" w:cs="Times New Roman"/>
          <w:b/>
          <w:sz w:val="24"/>
          <w:szCs w:val="24"/>
        </w:rPr>
        <w:t>marks)</w:t>
      </w:r>
    </w:p>
    <w:sectPr w:rsidR="003D1B74" w:rsidRPr="001C5A7F" w:rsidSect="00B058D4">
      <w:footerReference w:type="even" r:id="rId10"/>
      <w:footerReference w:type="default" r:id="rId11"/>
      <w:pgSz w:w="12240" w:h="15840"/>
      <w:pgMar w:top="666" w:right="1440" w:bottom="346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5E" w:rsidRDefault="00C5585E" w:rsidP="006A360A">
      <w:pPr>
        <w:spacing w:after="0" w:line="240" w:lineRule="auto"/>
      </w:pPr>
      <w:r>
        <w:separator/>
      </w:r>
    </w:p>
  </w:endnote>
  <w:endnote w:type="continuationSeparator" w:id="0">
    <w:p w:rsidR="00C5585E" w:rsidRDefault="00C5585E" w:rsidP="006A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F3" w:rsidRDefault="00A319F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F3" w:rsidRDefault="00A319F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5E" w:rsidRDefault="00C5585E" w:rsidP="006A360A">
      <w:pPr>
        <w:spacing w:after="0" w:line="240" w:lineRule="auto"/>
      </w:pPr>
      <w:r>
        <w:separator/>
      </w:r>
    </w:p>
  </w:footnote>
  <w:footnote w:type="continuationSeparator" w:id="0">
    <w:p w:rsidR="00C5585E" w:rsidRDefault="00C5585E" w:rsidP="006A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885"/>
    <w:multiLevelType w:val="hybridMultilevel"/>
    <w:tmpl w:val="60C849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39A7"/>
    <w:multiLevelType w:val="hybridMultilevel"/>
    <w:tmpl w:val="37BE06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36C7"/>
    <w:multiLevelType w:val="hybridMultilevel"/>
    <w:tmpl w:val="5B1CCA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DAC"/>
    <w:multiLevelType w:val="hybridMultilevel"/>
    <w:tmpl w:val="AD6EC002"/>
    <w:lvl w:ilvl="0" w:tplc="3E6ACC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485B"/>
    <w:multiLevelType w:val="hybridMultilevel"/>
    <w:tmpl w:val="A4C46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57D1"/>
    <w:multiLevelType w:val="hybridMultilevel"/>
    <w:tmpl w:val="AD6EC002"/>
    <w:lvl w:ilvl="0" w:tplc="3E6ACC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84DBB"/>
    <w:multiLevelType w:val="hybridMultilevel"/>
    <w:tmpl w:val="B81C9578"/>
    <w:lvl w:ilvl="0" w:tplc="B2003C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25A79"/>
    <w:multiLevelType w:val="hybridMultilevel"/>
    <w:tmpl w:val="71E03FD0"/>
    <w:lvl w:ilvl="0" w:tplc="6A8ACF1E">
      <w:start w:val="1"/>
      <w:numFmt w:val="lowerRoman"/>
      <w:lvlText w:val="%1)"/>
      <w:lvlJc w:val="left"/>
      <w:pPr>
        <w:ind w:left="8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FFC3647"/>
    <w:multiLevelType w:val="hybridMultilevel"/>
    <w:tmpl w:val="6D3C36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60D54"/>
    <w:multiLevelType w:val="hybridMultilevel"/>
    <w:tmpl w:val="D7AA4F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16B60"/>
    <w:multiLevelType w:val="hybridMultilevel"/>
    <w:tmpl w:val="9BC0AFDC"/>
    <w:lvl w:ilvl="0" w:tplc="7E76D366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2B504723"/>
    <w:multiLevelType w:val="hybridMultilevel"/>
    <w:tmpl w:val="BA722F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05260"/>
    <w:multiLevelType w:val="hybridMultilevel"/>
    <w:tmpl w:val="0C3A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608DB"/>
    <w:multiLevelType w:val="hybridMultilevel"/>
    <w:tmpl w:val="6EB0BE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7667A"/>
    <w:multiLevelType w:val="hybridMultilevel"/>
    <w:tmpl w:val="6D3C36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B0B31"/>
    <w:multiLevelType w:val="hybridMultilevel"/>
    <w:tmpl w:val="D7C2B85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>
    <w:nsid w:val="3E4C3310"/>
    <w:multiLevelType w:val="hybridMultilevel"/>
    <w:tmpl w:val="A4C46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A295F"/>
    <w:multiLevelType w:val="hybridMultilevel"/>
    <w:tmpl w:val="E67CA890"/>
    <w:lvl w:ilvl="0" w:tplc="29BA1E42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F365C"/>
    <w:multiLevelType w:val="hybridMultilevel"/>
    <w:tmpl w:val="6EBEC9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55E2"/>
    <w:multiLevelType w:val="hybridMultilevel"/>
    <w:tmpl w:val="4E5A6B26"/>
    <w:lvl w:ilvl="0" w:tplc="DA523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6360C"/>
    <w:multiLevelType w:val="hybridMultilevel"/>
    <w:tmpl w:val="E67CA890"/>
    <w:lvl w:ilvl="0" w:tplc="29BA1E42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C5F3E"/>
    <w:multiLevelType w:val="hybridMultilevel"/>
    <w:tmpl w:val="0AA00C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17FB3"/>
    <w:multiLevelType w:val="hybridMultilevel"/>
    <w:tmpl w:val="CC4AC1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C0FBA"/>
    <w:multiLevelType w:val="hybridMultilevel"/>
    <w:tmpl w:val="234455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214A1"/>
    <w:multiLevelType w:val="hybridMultilevel"/>
    <w:tmpl w:val="8C02CB2E"/>
    <w:lvl w:ilvl="0" w:tplc="8EAE3A9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91B81"/>
    <w:multiLevelType w:val="hybridMultilevel"/>
    <w:tmpl w:val="7DC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02A7F"/>
    <w:multiLevelType w:val="hybridMultilevel"/>
    <w:tmpl w:val="AD6EC002"/>
    <w:lvl w:ilvl="0" w:tplc="3E6ACC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D5B1C"/>
    <w:multiLevelType w:val="hybridMultilevel"/>
    <w:tmpl w:val="9FB20D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21989"/>
    <w:multiLevelType w:val="hybridMultilevel"/>
    <w:tmpl w:val="AD6EC002"/>
    <w:lvl w:ilvl="0" w:tplc="3E6ACC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7519D"/>
    <w:multiLevelType w:val="hybridMultilevel"/>
    <w:tmpl w:val="7FEC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94DE6"/>
    <w:multiLevelType w:val="hybridMultilevel"/>
    <w:tmpl w:val="FD681F0A"/>
    <w:lvl w:ilvl="0" w:tplc="2A3A7AF2">
      <w:start w:val="1"/>
      <w:numFmt w:val="lowerRoman"/>
      <w:lvlText w:val="%1)"/>
      <w:lvlJc w:val="left"/>
      <w:pPr>
        <w:ind w:left="8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>
    <w:nsid w:val="6CA544DF"/>
    <w:multiLevelType w:val="hybridMultilevel"/>
    <w:tmpl w:val="A8DED2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33969"/>
    <w:multiLevelType w:val="hybridMultilevel"/>
    <w:tmpl w:val="E67CA890"/>
    <w:lvl w:ilvl="0" w:tplc="29BA1E42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A2964"/>
    <w:multiLevelType w:val="hybridMultilevel"/>
    <w:tmpl w:val="AC4ED486"/>
    <w:lvl w:ilvl="0" w:tplc="F948D5D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0" w:hanging="360"/>
      </w:pPr>
    </w:lvl>
    <w:lvl w:ilvl="2" w:tplc="0409001B" w:tentative="1">
      <w:start w:val="1"/>
      <w:numFmt w:val="lowerRoman"/>
      <w:lvlText w:val="%3."/>
      <w:lvlJc w:val="right"/>
      <w:pPr>
        <w:ind w:left="4600" w:hanging="180"/>
      </w:pPr>
    </w:lvl>
    <w:lvl w:ilvl="3" w:tplc="0409000F" w:tentative="1">
      <w:start w:val="1"/>
      <w:numFmt w:val="decimal"/>
      <w:lvlText w:val="%4."/>
      <w:lvlJc w:val="left"/>
      <w:pPr>
        <w:ind w:left="5320" w:hanging="360"/>
      </w:pPr>
    </w:lvl>
    <w:lvl w:ilvl="4" w:tplc="04090019" w:tentative="1">
      <w:start w:val="1"/>
      <w:numFmt w:val="lowerLetter"/>
      <w:lvlText w:val="%5."/>
      <w:lvlJc w:val="left"/>
      <w:pPr>
        <w:ind w:left="6040" w:hanging="360"/>
      </w:pPr>
    </w:lvl>
    <w:lvl w:ilvl="5" w:tplc="0409001B" w:tentative="1">
      <w:start w:val="1"/>
      <w:numFmt w:val="lowerRoman"/>
      <w:lvlText w:val="%6."/>
      <w:lvlJc w:val="right"/>
      <w:pPr>
        <w:ind w:left="6760" w:hanging="180"/>
      </w:pPr>
    </w:lvl>
    <w:lvl w:ilvl="6" w:tplc="0409000F" w:tentative="1">
      <w:start w:val="1"/>
      <w:numFmt w:val="decimal"/>
      <w:lvlText w:val="%7."/>
      <w:lvlJc w:val="left"/>
      <w:pPr>
        <w:ind w:left="7480" w:hanging="360"/>
      </w:pPr>
    </w:lvl>
    <w:lvl w:ilvl="7" w:tplc="04090019" w:tentative="1">
      <w:start w:val="1"/>
      <w:numFmt w:val="lowerLetter"/>
      <w:lvlText w:val="%8."/>
      <w:lvlJc w:val="left"/>
      <w:pPr>
        <w:ind w:left="8200" w:hanging="360"/>
      </w:pPr>
    </w:lvl>
    <w:lvl w:ilvl="8" w:tplc="040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34">
    <w:nsid w:val="729F1D1C"/>
    <w:multiLevelType w:val="hybridMultilevel"/>
    <w:tmpl w:val="04DE32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547FC"/>
    <w:multiLevelType w:val="hybridMultilevel"/>
    <w:tmpl w:val="82F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34E4B"/>
    <w:multiLevelType w:val="hybridMultilevel"/>
    <w:tmpl w:val="0C1255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3E90BFE"/>
    <w:multiLevelType w:val="hybridMultilevel"/>
    <w:tmpl w:val="7D1AC1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76F34"/>
    <w:multiLevelType w:val="hybridMultilevel"/>
    <w:tmpl w:val="AD6EC002"/>
    <w:lvl w:ilvl="0" w:tplc="3E6ACC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38"/>
  </w:num>
  <w:num w:numId="5">
    <w:abstractNumId w:val="5"/>
  </w:num>
  <w:num w:numId="6">
    <w:abstractNumId w:val="26"/>
  </w:num>
  <w:num w:numId="7">
    <w:abstractNumId w:val="28"/>
  </w:num>
  <w:num w:numId="8">
    <w:abstractNumId w:val="30"/>
  </w:num>
  <w:num w:numId="9">
    <w:abstractNumId w:val="9"/>
  </w:num>
  <w:num w:numId="10">
    <w:abstractNumId w:val="0"/>
  </w:num>
  <w:num w:numId="11">
    <w:abstractNumId w:val="20"/>
  </w:num>
  <w:num w:numId="12">
    <w:abstractNumId w:val="13"/>
  </w:num>
  <w:num w:numId="13">
    <w:abstractNumId w:val="11"/>
  </w:num>
  <w:num w:numId="14">
    <w:abstractNumId w:val="22"/>
  </w:num>
  <w:num w:numId="15">
    <w:abstractNumId w:val="16"/>
  </w:num>
  <w:num w:numId="16">
    <w:abstractNumId w:val="1"/>
  </w:num>
  <w:num w:numId="17">
    <w:abstractNumId w:val="27"/>
  </w:num>
  <w:num w:numId="18">
    <w:abstractNumId w:val="14"/>
  </w:num>
  <w:num w:numId="19">
    <w:abstractNumId w:val="8"/>
  </w:num>
  <w:num w:numId="20">
    <w:abstractNumId w:val="4"/>
  </w:num>
  <w:num w:numId="21">
    <w:abstractNumId w:val="32"/>
  </w:num>
  <w:num w:numId="22">
    <w:abstractNumId w:val="17"/>
  </w:num>
  <w:num w:numId="23">
    <w:abstractNumId w:val="23"/>
  </w:num>
  <w:num w:numId="24">
    <w:abstractNumId w:val="31"/>
  </w:num>
  <w:num w:numId="25">
    <w:abstractNumId w:val="21"/>
  </w:num>
  <w:num w:numId="26">
    <w:abstractNumId w:val="18"/>
  </w:num>
  <w:num w:numId="27">
    <w:abstractNumId w:val="37"/>
  </w:num>
  <w:num w:numId="28">
    <w:abstractNumId w:val="24"/>
  </w:num>
  <w:num w:numId="29">
    <w:abstractNumId w:val="6"/>
  </w:num>
  <w:num w:numId="30">
    <w:abstractNumId w:val="19"/>
  </w:num>
  <w:num w:numId="31">
    <w:abstractNumId w:val="35"/>
  </w:num>
  <w:num w:numId="32">
    <w:abstractNumId w:val="25"/>
  </w:num>
  <w:num w:numId="33">
    <w:abstractNumId w:val="36"/>
  </w:num>
  <w:num w:numId="34">
    <w:abstractNumId w:val="12"/>
  </w:num>
  <w:num w:numId="35">
    <w:abstractNumId w:val="15"/>
  </w:num>
  <w:num w:numId="36">
    <w:abstractNumId w:val="33"/>
  </w:num>
  <w:num w:numId="37">
    <w:abstractNumId w:val="29"/>
  </w:num>
  <w:num w:numId="38">
    <w:abstractNumId w:val="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E0"/>
    <w:rsid w:val="00011008"/>
    <w:rsid w:val="00016CC5"/>
    <w:rsid w:val="00052440"/>
    <w:rsid w:val="000662C5"/>
    <w:rsid w:val="00082A8B"/>
    <w:rsid w:val="000A25DF"/>
    <w:rsid w:val="000A3AEF"/>
    <w:rsid w:val="000A457B"/>
    <w:rsid w:val="000C338D"/>
    <w:rsid w:val="000C3C5B"/>
    <w:rsid w:val="000D1206"/>
    <w:rsid w:val="000D2FC9"/>
    <w:rsid w:val="000F06F6"/>
    <w:rsid w:val="00111F90"/>
    <w:rsid w:val="0011694D"/>
    <w:rsid w:val="00136143"/>
    <w:rsid w:val="001362D0"/>
    <w:rsid w:val="001436CB"/>
    <w:rsid w:val="00167805"/>
    <w:rsid w:val="00185082"/>
    <w:rsid w:val="001955E6"/>
    <w:rsid w:val="001A1701"/>
    <w:rsid w:val="001C5A7F"/>
    <w:rsid w:val="001D1E07"/>
    <w:rsid w:val="001E775B"/>
    <w:rsid w:val="002008A3"/>
    <w:rsid w:val="002149F1"/>
    <w:rsid w:val="00215100"/>
    <w:rsid w:val="002264C2"/>
    <w:rsid w:val="00232D31"/>
    <w:rsid w:val="00244E19"/>
    <w:rsid w:val="0025174B"/>
    <w:rsid w:val="00281207"/>
    <w:rsid w:val="002B2B4F"/>
    <w:rsid w:val="002F200C"/>
    <w:rsid w:val="002F221B"/>
    <w:rsid w:val="002F53AE"/>
    <w:rsid w:val="00307F6C"/>
    <w:rsid w:val="0031189C"/>
    <w:rsid w:val="00313FC4"/>
    <w:rsid w:val="00320AB2"/>
    <w:rsid w:val="00334E3B"/>
    <w:rsid w:val="00335B85"/>
    <w:rsid w:val="0034216B"/>
    <w:rsid w:val="00344E9C"/>
    <w:rsid w:val="00345BD6"/>
    <w:rsid w:val="0035124C"/>
    <w:rsid w:val="00351A0E"/>
    <w:rsid w:val="00393DBB"/>
    <w:rsid w:val="003B77C7"/>
    <w:rsid w:val="003D1B74"/>
    <w:rsid w:val="003D2DAE"/>
    <w:rsid w:val="00420B3A"/>
    <w:rsid w:val="004278E7"/>
    <w:rsid w:val="00430B19"/>
    <w:rsid w:val="0043338E"/>
    <w:rsid w:val="00451B7A"/>
    <w:rsid w:val="00484990"/>
    <w:rsid w:val="004B0DC1"/>
    <w:rsid w:val="004D2FB5"/>
    <w:rsid w:val="004F751B"/>
    <w:rsid w:val="005041E2"/>
    <w:rsid w:val="00504A47"/>
    <w:rsid w:val="00514B45"/>
    <w:rsid w:val="0052470B"/>
    <w:rsid w:val="00531B20"/>
    <w:rsid w:val="00540E84"/>
    <w:rsid w:val="005845B1"/>
    <w:rsid w:val="005A2CFD"/>
    <w:rsid w:val="005A2D9A"/>
    <w:rsid w:val="005B36C9"/>
    <w:rsid w:val="005C3CC7"/>
    <w:rsid w:val="005C501B"/>
    <w:rsid w:val="005C5A89"/>
    <w:rsid w:val="005C69DC"/>
    <w:rsid w:val="005D6012"/>
    <w:rsid w:val="005E5603"/>
    <w:rsid w:val="005E608F"/>
    <w:rsid w:val="005F1A59"/>
    <w:rsid w:val="00605D1A"/>
    <w:rsid w:val="0062325A"/>
    <w:rsid w:val="00633CDF"/>
    <w:rsid w:val="006575EE"/>
    <w:rsid w:val="006624A3"/>
    <w:rsid w:val="006672C2"/>
    <w:rsid w:val="00690326"/>
    <w:rsid w:val="006964D3"/>
    <w:rsid w:val="006A360A"/>
    <w:rsid w:val="006B07BE"/>
    <w:rsid w:val="006E5244"/>
    <w:rsid w:val="006E57F3"/>
    <w:rsid w:val="006E7590"/>
    <w:rsid w:val="0070790E"/>
    <w:rsid w:val="00731CE7"/>
    <w:rsid w:val="00734B5E"/>
    <w:rsid w:val="007379C6"/>
    <w:rsid w:val="007554B2"/>
    <w:rsid w:val="007762A0"/>
    <w:rsid w:val="00777C07"/>
    <w:rsid w:val="0079434F"/>
    <w:rsid w:val="00795728"/>
    <w:rsid w:val="007C1D76"/>
    <w:rsid w:val="007D598D"/>
    <w:rsid w:val="007E35E2"/>
    <w:rsid w:val="007E5D12"/>
    <w:rsid w:val="00801C90"/>
    <w:rsid w:val="008028CE"/>
    <w:rsid w:val="00807E42"/>
    <w:rsid w:val="00811617"/>
    <w:rsid w:val="0081204A"/>
    <w:rsid w:val="00822459"/>
    <w:rsid w:val="008313F8"/>
    <w:rsid w:val="0085207F"/>
    <w:rsid w:val="00861019"/>
    <w:rsid w:val="0086255C"/>
    <w:rsid w:val="008828C5"/>
    <w:rsid w:val="008B36B7"/>
    <w:rsid w:val="008D4801"/>
    <w:rsid w:val="008E15CC"/>
    <w:rsid w:val="008E19EA"/>
    <w:rsid w:val="008E423D"/>
    <w:rsid w:val="00914905"/>
    <w:rsid w:val="00947056"/>
    <w:rsid w:val="00951E8A"/>
    <w:rsid w:val="00962A85"/>
    <w:rsid w:val="009651E0"/>
    <w:rsid w:val="009749DA"/>
    <w:rsid w:val="009C1F5E"/>
    <w:rsid w:val="009E0A97"/>
    <w:rsid w:val="00A022AF"/>
    <w:rsid w:val="00A17324"/>
    <w:rsid w:val="00A319F3"/>
    <w:rsid w:val="00A76227"/>
    <w:rsid w:val="00AB67BE"/>
    <w:rsid w:val="00AC4721"/>
    <w:rsid w:val="00AC7689"/>
    <w:rsid w:val="00AE1EE1"/>
    <w:rsid w:val="00B058D4"/>
    <w:rsid w:val="00B5535B"/>
    <w:rsid w:val="00B6312E"/>
    <w:rsid w:val="00B77A48"/>
    <w:rsid w:val="00B934D4"/>
    <w:rsid w:val="00BB69F4"/>
    <w:rsid w:val="00BD7C8D"/>
    <w:rsid w:val="00BE3F98"/>
    <w:rsid w:val="00BF6561"/>
    <w:rsid w:val="00BF7D1E"/>
    <w:rsid w:val="00C02C1A"/>
    <w:rsid w:val="00C0585B"/>
    <w:rsid w:val="00C12105"/>
    <w:rsid w:val="00C170CA"/>
    <w:rsid w:val="00C215B8"/>
    <w:rsid w:val="00C22F58"/>
    <w:rsid w:val="00C44DFF"/>
    <w:rsid w:val="00C4690C"/>
    <w:rsid w:val="00C50F9D"/>
    <w:rsid w:val="00C511E0"/>
    <w:rsid w:val="00C5585E"/>
    <w:rsid w:val="00C93783"/>
    <w:rsid w:val="00C96CEA"/>
    <w:rsid w:val="00CB3693"/>
    <w:rsid w:val="00CB4552"/>
    <w:rsid w:val="00CF53DE"/>
    <w:rsid w:val="00CF7933"/>
    <w:rsid w:val="00D3760C"/>
    <w:rsid w:val="00D40927"/>
    <w:rsid w:val="00D572BB"/>
    <w:rsid w:val="00D6221B"/>
    <w:rsid w:val="00D72814"/>
    <w:rsid w:val="00D84963"/>
    <w:rsid w:val="00D85F09"/>
    <w:rsid w:val="00DA78FC"/>
    <w:rsid w:val="00DB05B8"/>
    <w:rsid w:val="00DB558B"/>
    <w:rsid w:val="00DB6CB7"/>
    <w:rsid w:val="00DE0942"/>
    <w:rsid w:val="00DE6D56"/>
    <w:rsid w:val="00DF2453"/>
    <w:rsid w:val="00DF31B6"/>
    <w:rsid w:val="00E05173"/>
    <w:rsid w:val="00E335BD"/>
    <w:rsid w:val="00E47AFD"/>
    <w:rsid w:val="00EC14F3"/>
    <w:rsid w:val="00EC1A23"/>
    <w:rsid w:val="00ED0857"/>
    <w:rsid w:val="00ED6119"/>
    <w:rsid w:val="00F03E32"/>
    <w:rsid w:val="00F11B37"/>
    <w:rsid w:val="00F1223C"/>
    <w:rsid w:val="00F92705"/>
    <w:rsid w:val="00F94431"/>
    <w:rsid w:val="00F95481"/>
    <w:rsid w:val="00FA510F"/>
    <w:rsid w:val="00FC1645"/>
    <w:rsid w:val="00FC2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F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B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E5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0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CA"/>
    <w:rPr>
      <w:rFonts w:eastAsiaTheme="minorEastAsia"/>
    </w:rPr>
  </w:style>
  <w:style w:type="table" w:styleId="TableGrid">
    <w:name w:val="Table Grid"/>
    <w:basedOn w:val="TableNormal"/>
    <w:uiPriority w:val="59"/>
    <w:rsid w:val="00731C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F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B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E5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0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CA"/>
    <w:rPr>
      <w:rFonts w:eastAsiaTheme="minorEastAsia"/>
    </w:rPr>
  </w:style>
  <w:style w:type="table" w:styleId="TableGrid">
    <w:name w:val="Table Grid"/>
    <w:basedOn w:val="TableNormal"/>
    <w:uiPriority w:val="59"/>
    <w:rsid w:val="00731C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CCBE-78E4-41E9-8D5B-1DCCEACF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de</dc:creator>
  <cp:lastModifiedBy>DR AGHEDO</cp:lastModifiedBy>
  <cp:revision>3</cp:revision>
  <dcterms:created xsi:type="dcterms:W3CDTF">2018-01-11T11:25:00Z</dcterms:created>
  <dcterms:modified xsi:type="dcterms:W3CDTF">2018-01-12T12:40:00Z</dcterms:modified>
</cp:coreProperties>
</file>